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莲花县地名志</w:t>
      </w:r>
    </w:p>
    <w:p>
      <w:r>
        <w:t>作者：莲花县人民政府地名办公室编印，刘丹主编</w:t>
      </w:r>
    </w:p>
    <w:p>
      <w:r>
        <w:t>出版社：江西宜春资料印刷厂</w:t>
      </w:r>
    </w:p>
    <w:p>
      <w:r>
        <w:t>出版日期：1985.09</w:t>
      </w:r>
    </w:p>
    <w:p>
      <w:r>
        <w:t>总页数：319</w:t>
      </w:r>
    </w:p>
    <w:p>
      <w:r>
        <w:t>更多请访问教客网: www.jiaokey.com</w:t>
      </w:r>
    </w:p>
    <w:p>
      <w:r>
        <w:t>江西省莲花县地名志 评论地址：https://www.jiaokey.com/book/detail/127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